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20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10133" w:type="dxa"/>
        <w:shd w:val="clear" w:color="auto" w:fill="FFFFFF"/>
        <w:tblLook w:val="04A0" w:firstRow="1" w:lastRow="0" w:firstColumn="1" w:lastColumn="0" w:noHBand="0" w:noVBand="1"/>
      </w:tblPr>
      <w:tblGrid>
        <w:gridCol w:w="5234"/>
        <w:gridCol w:w="4899"/>
      </w:tblGrid>
      <w:tr w:rsidR="00BD6A63" w14:paraId="66288016" w14:textId="77777777" w:rsidTr="007C1D41">
        <w:trPr>
          <w:trHeight w:val="1082"/>
        </w:trPr>
        <w:tc>
          <w:tcPr>
            <w:tcW w:w="10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CD5AFD" w14:textId="5047C89D" w:rsidR="00BD6A63" w:rsidRDefault="00BD6A63" w:rsidP="006232AD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2F96DDF2" wp14:editId="22CDE7F1">
                  <wp:extent cx="365760" cy="708660"/>
                  <wp:effectExtent l="0" t="0" r="0" b="0"/>
                  <wp:docPr id="9268085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63" w14:paraId="76BCD588" w14:textId="77777777" w:rsidTr="007C1D41">
        <w:trPr>
          <w:trHeight w:val="113"/>
        </w:trPr>
        <w:tc>
          <w:tcPr>
            <w:tcW w:w="10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C6C693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D6A63" w14:paraId="7970C984" w14:textId="77777777" w:rsidTr="007C1D41">
        <w:trPr>
          <w:trHeight w:val="35"/>
        </w:trPr>
        <w:tc>
          <w:tcPr>
            <w:tcW w:w="10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8C455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BD6A63" w14:paraId="67EEF13D" w14:textId="77777777" w:rsidTr="007C1D41">
        <w:trPr>
          <w:trHeight w:val="582"/>
        </w:trPr>
        <w:tc>
          <w:tcPr>
            <w:tcW w:w="10133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6EFC895" w14:textId="71054BC6" w:rsidR="00BD6A63" w:rsidRDefault="00BD6A63" w:rsidP="006232AD">
            <w:pPr>
              <w:jc w:val="center"/>
            </w:pPr>
            <w:bookmarkStart w:id="1" w:name="_Toc55895835"/>
            <w:bookmarkStart w:id="2" w:name="_Toc55895807"/>
            <w:bookmarkEnd w:id="1"/>
            <w:r>
              <w:rPr>
                <w:b/>
                <w:bCs/>
                <w:color w:val="000000"/>
              </w:rPr>
              <w:t>«Дальневосточный федеральный университет»</w:t>
            </w:r>
            <w:r>
              <w:rPr>
                <w:b/>
                <w:bCs/>
                <w:color w:val="000000"/>
              </w:rPr>
              <w:br/>
              <w:t>(ДВФУ)</w:t>
            </w:r>
            <w:bookmarkEnd w:id="2"/>
          </w:p>
        </w:tc>
      </w:tr>
      <w:tr w:rsidR="00BD6A63" w14:paraId="0C7C14AB" w14:textId="77777777" w:rsidTr="007C1D41">
        <w:trPr>
          <w:trHeight w:val="585"/>
        </w:trPr>
        <w:tc>
          <w:tcPr>
            <w:tcW w:w="10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9ADC4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</w:tc>
      </w:tr>
      <w:tr w:rsidR="00BD6A63" w14:paraId="7D6650AE" w14:textId="77777777" w:rsidTr="007C1D41">
        <w:trPr>
          <w:trHeight w:val="519"/>
        </w:trPr>
        <w:tc>
          <w:tcPr>
            <w:tcW w:w="10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19D25" w14:textId="77777777" w:rsidR="00BD6A63" w:rsidRDefault="00BD6A63" w:rsidP="006232AD">
            <w:pPr>
              <w:jc w:val="center"/>
            </w:pPr>
            <w:r>
              <w:rPr>
                <w:b/>
                <w:bCs/>
                <w:color w:val="000000"/>
              </w:rPr>
              <w:t>Департамент информационных и компьютерных систем</w:t>
            </w:r>
          </w:p>
        </w:tc>
      </w:tr>
      <w:tr w:rsidR="00BD6A63" w14:paraId="73BEE8AA" w14:textId="77777777" w:rsidTr="007C1D41">
        <w:trPr>
          <w:trHeight w:val="1071"/>
        </w:trPr>
        <w:tc>
          <w:tcPr>
            <w:tcW w:w="10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224E9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ОТЧЁТ</w:t>
            </w:r>
          </w:p>
        </w:tc>
      </w:tr>
      <w:tr w:rsidR="00BD6A63" w14:paraId="38A5C1A3" w14:textId="77777777" w:rsidTr="007C1D41">
        <w:trPr>
          <w:trHeight w:val="882"/>
        </w:trPr>
        <w:tc>
          <w:tcPr>
            <w:tcW w:w="10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F0C2C8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по лабораторной работе №1</w:t>
            </w:r>
          </w:p>
          <w:p w14:paraId="186D6AC5" w14:textId="7FCF7C32" w:rsidR="00BD6A63" w:rsidRPr="007C1D41" w:rsidRDefault="00BD6A63" w:rsidP="007C1D41">
            <w:pPr>
              <w:jc w:val="center"/>
              <w:rPr>
                <w:color w:val="000000"/>
              </w:rPr>
            </w:pPr>
            <w:r w:rsidRPr="007C1D41">
              <w:rPr>
                <w:color w:val="000000"/>
              </w:rPr>
              <w:t>«</w:t>
            </w:r>
            <w:r w:rsidR="007C1D41" w:rsidRPr="007C1D41">
              <w:rPr>
                <w:color w:val="000000"/>
              </w:rPr>
              <w:t>Подготовка виртуальной машины</w:t>
            </w:r>
            <w:r w:rsidRPr="007C1D41">
              <w:rPr>
                <w:color w:val="000000"/>
              </w:rPr>
              <w:t>»</w:t>
            </w:r>
          </w:p>
        </w:tc>
      </w:tr>
      <w:tr w:rsidR="00BD6A63" w14:paraId="5774EDE3" w14:textId="77777777" w:rsidTr="007C1D41">
        <w:trPr>
          <w:trHeight w:val="316"/>
        </w:trPr>
        <w:tc>
          <w:tcPr>
            <w:tcW w:w="10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025B49" w14:textId="5FB98B6A" w:rsidR="00BD6A63" w:rsidRPr="008F17D2" w:rsidRDefault="00BD6A63" w:rsidP="00064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дисциплине «</w:t>
            </w:r>
            <w:r w:rsidR="007C1D41" w:rsidRPr="007C1D41">
              <w:rPr>
                <w:color w:val="000000"/>
              </w:rPr>
              <w:t>Высокопроизводительные вычисления, облачные сервисы, виртуализация и суперкомпьютерные технологии</w:t>
            </w:r>
            <w:r>
              <w:rPr>
                <w:color w:val="000000"/>
              </w:rPr>
              <w:t>»</w:t>
            </w:r>
          </w:p>
        </w:tc>
      </w:tr>
      <w:tr w:rsidR="00BD6A63" w14:paraId="440D7826" w14:textId="77777777" w:rsidTr="007C1D41">
        <w:trPr>
          <w:trHeight w:val="392"/>
        </w:trPr>
        <w:tc>
          <w:tcPr>
            <w:tcW w:w="10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70CA9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направление «Прикладная информатика в экономике»</w:t>
            </w:r>
          </w:p>
        </w:tc>
      </w:tr>
      <w:tr w:rsidR="00BD6A63" w14:paraId="1BD449EA" w14:textId="77777777" w:rsidTr="007C1D41">
        <w:trPr>
          <w:trHeight w:val="704"/>
        </w:trPr>
        <w:tc>
          <w:tcPr>
            <w:tcW w:w="10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731F4" w14:textId="77777777" w:rsidR="00BD6A63" w:rsidRDefault="00BD6A63" w:rsidP="006232AD">
            <w:pPr>
              <w:spacing w:before="120"/>
              <w:jc w:val="center"/>
            </w:pPr>
            <w:r>
              <w:t> </w:t>
            </w:r>
          </w:p>
        </w:tc>
      </w:tr>
      <w:tr w:rsidR="00BD6A63" w14:paraId="6D780940" w14:textId="77777777" w:rsidTr="007C1D41">
        <w:trPr>
          <w:trHeight w:val="1324"/>
        </w:trPr>
        <w:tc>
          <w:tcPr>
            <w:tcW w:w="52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45B8B" w14:textId="77777777" w:rsidR="00BD6A63" w:rsidRDefault="00BD6A63" w:rsidP="006232AD">
            <w:pPr>
              <w:spacing w:before="120"/>
            </w:pPr>
            <w:r>
              <w:t> 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8AC8E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Выполнили студенты группы </w:t>
            </w:r>
          </w:p>
          <w:p w14:paraId="56607AE2" w14:textId="62FE7DA8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Б9121–09.03.03пиэ/2</w:t>
            </w:r>
          </w:p>
          <w:p w14:paraId="7C6FF0DB" w14:textId="3E5B9925" w:rsidR="00BD6A63" w:rsidRPr="008F17D2" w:rsidRDefault="00BD6A63" w:rsidP="008F17D2">
            <w:pPr>
              <w:spacing w:before="120" w:line="240" w:lineRule="auto"/>
              <w:ind w:hanging="9"/>
              <w:rPr>
                <w:lang w:val="en-US"/>
              </w:rPr>
            </w:pPr>
            <w:r>
              <w:rPr>
                <w:color w:val="000000"/>
              </w:rPr>
              <w:t>________________</w:t>
            </w:r>
            <w:r w:rsidR="008F17D2">
              <w:rPr>
                <w:color w:val="000000"/>
              </w:rPr>
              <w:t>В. Ю. Туровец</w:t>
            </w:r>
          </w:p>
        </w:tc>
      </w:tr>
      <w:tr w:rsidR="00BD6A63" w14:paraId="0F6ACE03" w14:textId="77777777" w:rsidTr="007C1D41">
        <w:trPr>
          <w:trHeight w:val="134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7DAA8" w14:textId="77777777" w:rsidR="00BD6A63" w:rsidRDefault="00BD6A63" w:rsidP="006232AD">
            <w:pPr>
              <w:spacing w:line="256" w:lineRule="auto"/>
              <w:ind w:firstLine="0"/>
              <w:jc w:val="left"/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C22FF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Проверил профессор </w:t>
            </w:r>
          </w:p>
          <w:p w14:paraId="0AB73A73" w14:textId="4E72A7FD" w:rsidR="00BD6A63" w:rsidRDefault="00BD6A63" w:rsidP="007C1D41">
            <w:pPr>
              <w:spacing w:before="120" w:line="240" w:lineRule="auto"/>
              <w:ind w:hanging="9"/>
              <w:rPr>
                <w:color w:val="000000"/>
                <w:lang w:val="en-US"/>
              </w:rPr>
            </w:pPr>
            <w:r>
              <w:rPr>
                <w:color w:val="000000"/>
              </w:rPr>
              <w:t>________________</w:t>
            </w:r>
            <w:r w:rsidR="000645B4" w:rsidRPr="007C1D41">
              <w:rPr>
                <w:color w:val="000000"/>
              </w:rPr>
              <w:t>С</w:t>
            </w:r>
            <w:r w:rsidRPr="007C1D41">
              <w:rPr>
                <w:color w:val="000000"/>
              </w:rPr>
              <w:t xml:space="preserve">. </w:t>
            </w:r>
            <w:r w:rsidR="007C1D41" w:rsidRPr="007C1D41">
              <w:rPr>
                <w:color w:val="000000"/>
              </w:rPr>
              <w:t>В</w:t>
            </w:r>
            <w:r w:rsidRPr="007C1D41">
              <w:rPr>
                <w:color w:val="000000"/>
              </w:rPr>
              <w:t>.</w:t>
            </w:r>
            <w:r w:rsidR="000645B4" w:rsidRPr="007C1D41">
              <w:rPr>
                <w:color w:val="000000"/>
              </w:rPr>
              <w:t xml:space="preserve"> </w:t>
            </w:r>
            <w:r w:rsidR="007C1D41" w:rsidRPr="007C1D41">
              <w:rPr>
                <w:color w:val="000000"/>
                <w:lang w:val="en-US"/>
              </w:rPr>
              <w:t>Полищук</w:t>
            </w:r>
          </w:p>
          <w:p w14:paraId="1FA3805C" w14:textId="77777777" w:rsidR="007C1D41" w:rsidRPr="007C1D41" w:rsidRDefault="007C1D41" w:rsidP="007C1D41">
            <w:pPr>
              <w:spacing w:before="120" w:line="240" w:lineRule="auto"/>
              <w:ind w:hanging="9"/>
              <w:rPr>
                <w:color w:val="000000"/>
                <w:highlight w:val="yellow"/>
                <w:lang w:val="en-US"/>
              </w:rPr>
            </w:pPr>
          </w:p>
          <w:p w14:paraId="324A0EE4" w14:textId="77777777" w:rsidR="00BD6A63" w:rsidRDefault="00BD6A63" w:rsidP="006232AD">
            <w:pPr>
              <w:spacing w:line="240" w:lineRule="auto"/>
              <w:ind w:left="11" w:hanging="11"/>
            </w:pPr>
            <w:r>
              <w:rPr>
                <w:color w:val="000000"/>
              </w:rPr>
              <w:t>_______________________________</w:t>
            </w:r>
          </w:p>
          <w:p w14:paraId="5E2A14BF" w14:textId="77777777" w:rsidR="00BD6A63" w:rsidRDefault="00BD6A63" w:rsidP="006232AD">
            <w:pPr>
              <w:spacing w:line="240" w:lineRule="auto"/>
              <w:ind w:hanging="11"/>
              <w:jc w:val="center"/>
            </w:pPr>
            <w:r>
              <w:rPr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</w:tr>
      <w:tr w:rsidR="00BD6A63" w14:paraId="18AC6B28" w14:textId="77777777" w:rsidTr="007C1D41">
        <w:trPr>
          <w:trHeight w:val="3038"/>
        </w:trPr>
        <w:tc>
          <w:tcPr>
            <w:tcW w:w="10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6E0EC7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Г. Владивосток</w:t>
            </w:r>
          </w:p>
          <w:p w14:paraId="0C3998ED" w14:textId="24A93C1F" w:rsidR="00BD6A63" w:rsidRDefault="00BD6A63" w:rsidP="006232AD">
            <w:pPr>
              <w:ind w:left="360"/>
              <w:jc w:val="center"/>
            </w:pPr>
            <w:r>
              <w:rPr>
                <w:color w:val="000000"/>
              </w:rPr>
              <w:t>2024г.</w:t>
            </w:r>
          </w:p>
        </w:tc>
      </w:tr>
    </w:tbl>
    <w:p w14:paraId="17D73B2C" w14:textId="77777777" w:rsidR="00BF53F3" w:rsidRPr="00BF53F3" w:rsidRDefault="00BF53F3" w:rsidP="00BF53F3">
      <w:pPr>
        <w:pStyle w:val="Heading1"/>
        <w:numPr>
          <w:ilvl w:val="0"/>
          <w:numId w:val="3"/>
        </w:numPr>
        <w:spacing w:before="0" w:after="0"/>
        <w:ind w:left="0" w:firstLine="709"/>
      </w:pPr>
      <w:bookmarkStart w:id="3" w:name="_Toc148643505"/>
      <w:r w:rsidRPr="00BF53F3">
        <w:lastRenderedPageBreak/>
        <w:t>Условие задачи</w:t>
      </w:r>
      <w:bookmarkEnd w:id="3"/>
    </w:p>
    <w:p w14:paraId="0BCF47C6" w14:textId="77777777" w:rsidR="00C94E68" w:rsidRDefault="00C94E68" w:rsidP="00BF53F3"/>
    <w:p w14:paraId="5CA3ABCF" w14:textId="0E0317D1" w:rsidR="003C5C4D" w:rsidRDefault="00BF53F3" w:rsidP="003C5C4D">
      <w:r>
        <w:t>Цель работы</w:t>
      </w:r>
      <w:bookmarkStart w:id="4" w:name="_Toc148643506"/>
      <w:r w:rsidR="00EF2DA5">
        <w:t xml:space="preserve">: </w:t>
      </w:r>
      <w:r w:rsidR="003C5C4D">
        <w:t xml:space="preserve">создать и настроить виртуальную машину на базе </w:t>
      </w:r>
      <w:r w:rsidR="003C5C4D">
        <w:rPr>
          <w:lang w:val="en-US"/>
        </w:rPr>
        <w:t>ubuntu</w:t>
      </w:r>
      <w:r w:rsidR="003C5C4D" w:rsidRPr="003C5C4D">
        <w:t xml:space="preserve"> </w:t>
      </w:r>
      <w:r w:rsidR="003C5C4D">
        <w:rPr>
          <w:lang w:val="en-US"/>
        </w:rPr>
        <w:t>server</w:t>
      </w:r>
      <w:r w:rsidR="003C5C4D" w:rsidRPr="003C5C4D">
        <w:t xml:space="preserve"> </w:t>
      </w:r>
      <w:r w:rsidR="003C5C4D">
        <w:t xml:space="preserve">и подключится к ней по </w:t>
      </w:r>
      <w:r w:rsidR="003C5C4D">
        <w:rPr>
          <w:lang w:val="en-US"/>
        </w:rPr>
        <w:t>ssh</w:t>
      </w:r>
      <w:r w:rsidR="003C5C4D" w:rsidRPr="003C5C4D">
        <w:t xml:space="preserve">. </w:t>
      </w:r>
    </w:p>
    <w:p w14:paraId="33AA3752" w14:textId="0A2F9F15" w:rsidR="007C1D41" w:rsidRPr="003C5C4D" w:rsidRDefault="00BF53F3" w:rsidP="003C5C4D">
      <w:pPr>
        <w:pStyle w:val="ListParagraph"/>
        <w:numPr>
          <w:ilvl w:val="0"/>
          <w:numId w:val="3"/>
        </w:numPr>
        <w:ind w:left="0" w:firstLine="709"/>
        <w:rPr>
          <w:rFonts w:eastAsia="Times New Roman"/>
          <w:b/>
          <w:bCs/>
        </w:rPr>
      </w:pPr>
      <w:r w:rsidRPr="003C5C4D">
        <w:rPr>
          <w:rFonts w:eastAsia="Times New Roman"/>
        </w:rPr>
        <w:br w:type="page"/>
      </w:r>
      <w:bookmarkEnd w:id="4"/>
      <w:r w:rsidR="008E5FAE" w:rsidRPr="003C5C4D">
        <w:rPr>
          <w:rFonts w:eastAsia="Times New Roman"/>
          <w:b/>
          <w:bCs/>
        </w:rPr>
        <w:lastRenderedPageBreak/>
        <w:t xml:space="preserve">Ход </w:t>
      </w:r>
      <w:r w:rsidR="00A5072B" w:rsidRPr="003C5C4D">
        <w:rPr>
          <w:rFonts w:eastAsia="Times New Roman"/>
          <w:b/>
          <w:bCs/>
        </w:rPr>
        <w:t>работы</w:t>
      </w:r>
    </w:p>
    <w:p w14:paraId="587F1328" w14:textId="77777777" w:rsidR="0001412C" w:rsidRPr="0001412C" w:rsidRDefault="0001412C" w:rsidP="00986C61"/>
    <w:p w14:paraId="515EAE63" w14:textId="0711D41C" w:rsidR="00472CAA" w:rsidRPr="00715A96" w:rsidRDefault="000645B4" w:rsidP="00472CAA">
      <w:pPr>
        <w:pStyle w:val="Heading1"/>
        <w:numPr>
          <w:ilvl w:val="1"/>
          <w:numId w:val="3"/>
        </w:numPr>
        <w:ind w:left="0" w:firstLine="709"/>
        <w:rPr>
          <w:rFonts w:eastAsia="Times New Roman"/>
        </w:rPr>
      </w:pPr>
      <w:r w:rsidRPr="000645B4">
        <w:rPr>
          <w:rFonts w:eastAsia="Times New Roman"/>
        </w:rPr>
        <w:t xml:space="preserve"> </w:t>
      </w:r>
      <w:r w:rsidR="00715A96">
        <w:rPr>
          <w:rFonts w:eastAsia="Times New Roman"/>
        </w:rPr>
        <w:t>Создание и настройка виртуальной машины</w:t>
      </w:r>
    </w:p>
    <w:p w14:paraId="3F084B99" w14:textId="220104DC" w:rsidR="00EF2DA5" w:rsidRPr="00DB39A5" w:rsidRDefault="0072636B" w:rsidP="003C5C4D">
      <w:r w:rsidRPr="0072636B">
        <w:t xml:space="preserve">Создание и настройка виртуальной машины на базе </w:t>
      </w:r>
      <w:r w:rsidRPr="0072636B">
        <w:rPr>
          <w:lang w:val="en-US"/>
        </w:rPr>
        <w:t>ubuntu</w:t>
      </w:r>
      <w:r w:rsidRPr="0072636B">
        <w:t xml:space="preserve"> </w:t>
      </w:r>
      <w:r w:rsidRPr="0072636B">
        <w:rPr>
          <w:lang w:val="en-US"/>
        </w:rPr>
        <w:t>server</w:t>
      </w:r>
      <w:r w:rsidRPr="0072636B">
        <w:t xml:space="preserve"> </w:t>
      </w:r>
      <w:r w:rsidR="00DB39A5" w:rsidRPr="0072636B">
        <w:t>представлена на рисунк</w:t>
      </w:r>
      <w:r w:rsidRPr="0072636B">
        <w:t>ах</w:t>
      </w:r>
      <w:r w:rsidR="00DB39A5" w:rsidRPr="0072636B">
        <w:t xml:space="preserve"> 1</w:t>
      </w:r>
      <w:r w:rsidRPr="0072636B">
        <w:t>-10</w:t>
      </w:r>
      <w:r w:rsidR="00DB39A5" w:rsidRPr="0072636B">
        <w:t>.</w:t>
      </w:r>
    </w:p>
    <w:p w14:paraId="6B20DC54" w14:textId="256D0FAB" w:rsidR="00EF2DA5" w:rsidRDefault="00D5417E" w:rsidP="00FB5DF9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FED13C" wp14:editId="788EC1FE">
            <wp:extent cx="5595257" cy="301803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701" cy="302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373F" w14:textId="64E40901" w:rsidR="00EF2DA5" w:rsidRDefault="00EF2DA5" w:rsidP="00FB5DF9">
      <w:pPr>
        <w:ind w:firstLine="0"/>
        <w:jc w:val="center"/>
        <w:rPr>
          <w:lang w:val="en-US"/>
        </w:rPr>
      </w:pPr>
      <w:r>
        <w:t xml:space="preserve">Рисунок 1 – </w:t>
      </w:r>
      <w:r w:rsidR="00D5417E">
        <w:t xml:space="preserve">Создание виртуальной машины в </w:t>
      </w:r>
      <w:r w:rsidR="00D5417E">
        <w:rPr>
          <w:lang w:val="en-US"/>
        </w:rPr>
        <w:t>VMware</w:t>
      </w:r>
    </w:p>
    <w:p w14:paraId="1B3A596F" w14:textId="6F1E6396" w:rsidR="00D5417E" w:rsidRDefault="00FB5DF9" w:rsidP="00FB5DF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DF5B96" wp14:editId="32ACFB0E">
            <wp:extent cx="5940425" cy="444881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C6D2" w14:textId="42FC7A53" w:rsidR="00D5417E" w:rsidRDefault="00D5417E" w:rsidP="00FB5DF9">
      <w:pPr>
        <w:ind w:firstLine="0"/>
        <w:jc w:val="center"/>
        <w:rPr>
          <w:lang w:val="en-US"/>
        </w:rPr>
      </w:pPr>
      <w:r>
        <w:t xml:space="preserve">Рисунок 2 </w:t>
      </w:r>
      <w:r w:rsidR="00FB5DF9">
        <w:t>–</w:t>
      </w:r>
      <w:r>
        <w:t xml:space="preserve"> </w:t>
      </w:r>
      <w:r w:rsidR="00FB5DF9">
        <w:t xml:space="preserve">настройка сети </w:t>
      </w:r>
      <w:r w:rsidR="00FB5DF9">
        <w:rPr>
          <w:lang w:val="en-US"/>
        </w:rPr>
        <w:t>ubuntu</w:t>
      </w:r>
      <w:r w:rsidR="00FB5DF9">
        <w:t>-</w:t>
      </w:r>
      <w:r w:rsidR="00FB5DF9">
        <w:rPr>
          <w:lang w:val="en-US"/>
        </w:rPr>
        <w:t>net</w:t>
      </w:r>
    </w:p>
    <w:p w14:paraId="6AEDACC6" w14:textId="3111D864" w:rsidR="00D51469" w:rsidRDefault="00D51469" w:rsidP="00FB5DF9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A7313F" wp14:editId="67E29779">
            <wp:extent cx="5214257" cy="3656947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09" cy="366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34F7" w14:textId="7AD9F870" w:rsidR="00D51469" w:rsidRDefault="00D51469" w:rsidP="00D51469">
      <w:pPr>
        <w:ind w:firstLine="0"/>
        <w:jc w:val="center"/>
        <w:rPr>
          <w:lang w:val="en-US"/>
        </w:rPr>
      </w:pPr>
      <w:r>
        <w:t xml:space="preserve">Рисунок 3 – подключение виртуальной машины к сети </w:t>
      </w:r>
      <w:r>
        <w:rPr>
          <w:lang w:val="en-US"/>
        </w:rPr>
        <w:t>ubuntu</w:t>
      </w:r>
      <w:r>
        <w:t>-</w:t>
      </w:r>
      <w:r>
        <w:rPr>
          <w:lang w:val="en-US"/>
        </w:rPr>
        <w:t>net</w:t>
      </w:r>
    </w:p>
    <w:p w14:paraId="4F3D587F" w14:textId="64DE0CAE" w:rsidR="00D51469" w:rsidRDefault="00D51469" w:rsidP="00D51469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9955B7" wp14:editId="4F2B5AAC">
            <wp:extent cx="5940425" cy="400431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490F" w14:textId="20BDC6F3" w:rsidR="00D51469" w:rsidRDefault="00D51469" w:rsidP="00D51469">
      <w:pPr>
        <w:ind w:firstLine="0"/>
        <w:jc w:val="center"/>
      </w:pPr>
      <w:r>
        <w:t>Рисунок 4 – запуск виртуальной машины</w:t>
      </w:r>
    </w:p>
    <w:p w14:paraId="5429B27F" w14:textId="77777777" w:rsidR="00995CD8" w:rsidRDefault="00995CD8" w:rsidP="00995CD8">
      <w:pPr>
        <w:ind w:firstLine="0"/>
      </w:pPr>
      <w:r>
        <w:rPr>
          <w:noProof/>
        </w:rPr>
        <w:drawing>
          <wp:inline distT="0" distB="0" distL="0" distR="0" wp14:anchorId="43E114CA" wp14:editId="2CE76360">
            <wp:extent cx="5940425" cy="410273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86A7" w14:textId="77777777" w:rsidR="00995CD8" w:rsidRDefault="00995CD8" w:rsidP="00995CD8">
      <w:pPr>
        <w:ind w:firstLine="0"/>
        <w:jc w:val="center"/>
        <w:rPr>
          <w:lang w:val="en-US"/>
        </w:rPr>
      </w:pPr>
      <w:r>
        <w:t>Рисунок 5 – выбор языка</w:t>
      </w:r>
    </w:p>
    <w:p w14:paraId="5B87B0AC" w14:textId="77777777" w:rsidR="00995CD8" w:rsidRPr="00995CD8" w:rsidRDefault="00995CD8" w:rsidP="00995CD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DC131F" wp14:editId="6CD65D68">
            <wp:extent cx="5940425" cy="410273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A7EC" w14:textId="77777777" w:rsidR="00995CD8" w:rsidRPr="00995CD8" w:rsidRDefault="00995CD8" w:rsidP="00995CD8">
      <w:pPr>
        <w:ind w:firstLine="0"/>
        <w:jc w:val="center"/>
      </w:pPr>
      <w:r>
        <w:t>Рисунок 6 – настройка диска</w:t>
      </w:r>
    </w:p>
    <w:p w14:paraId="11E40917" w14:textId="77777777" w:rsidR="00995CD8" w:rsidRDefault="00995CD8" w:rsidP="00995CD8">
      <w:pPr>
        <w:ind w:firstLine="0"/>
        <w:jc w:val="center"/>
      </w:pPr>
      <w:r>
        <w:rPr>
          <w:noProof/>
        </w:rPr>
        <w:drawing>
          <wp:inline distT="0" distB="0" distL="0" distR="0" wp14:anchorId="76CA541E" wp14:editId="4B09EE1F">
            <wp:extent cx="5940425" cy="410273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70AC" w14:textId="77777777" w:rsidR="00995CD8" w:rsidRPr="00995CD8" w:rsidRDefault="00995CD8" w:rsidP="00995CD8">
      <w:pPr>
        <w:ind w:firstLine="0"/>
        <w:jc w:val="center"/>
      </w:pPr>
      <w:r>
        <w:t xml:space="preserve">Рисунок </w:t>
      </w:r>
      <w:r w:rsidRPr="00995CD8">
        <w:t>7</w:t>
      </w:r>
      <w:r>
        <w:t xml:space="preserve"> – настройка пользователя</w:t>
      </w:r>
    </w:p>
    <w:p w14:paraId="741874F6" w14:textId="77777777" w:rsidR="00995CD8" w:rsidRDefault="00995CD8" w:rsidP="00995CD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00F267" wp14:editId="5A603CC6">
            <wp:extent cx="5940425" cy="410273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F295" w14:textId="77777777" w:rsidR="00995CD8" w:rsidRDefault="00995CD8" w:rsidP="00995CD8">
      <w:pPr>
        <w:ind w:firstLine="0"/>
        <w:jc w:val="center"/>
      </w:pPr>
      <w:r>
        <w:t>Рисунок 8 – финал установки</w:t>
      </w:r>
    </w:p>
    <w:p w14:paraId="21A629A7" w14:textId="77777777" w:rsidR="00995CD8" w:rsidRDefault="00995CD8" w:rsidP="00995CD8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9084C3A" wp14:editId="0E610DD0">
            <wp:extent cx="5940425" cy="4096385"/>
            <wp:effectExtent l="0" t="0" r="317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2442" w14:textId="55D2B155" w:rsidR="00995CD8" w:rsidRDefault="00995CD8" w:rsidP="00995CD8">
      <w:pPr>
        <w:ind w:firstLine="0"/>
        <w:jc w:val="center"/>
      </w:pPr>
      <w:r>
        <w:t>Рисунок 9 – результат установки</w:t>
      </w:r>
    </w:p>
    <w:p w14:paraId="0EE9DC27" w14:textId="7D97918F" w:rsidR="0072636B" w:rsidRDefault="0072636B" w:rsidP="00995CD8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32C9B7" wp14:editId="77366A43">
            <wp:extent cx="5940425" cy="2790825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4978" w14:textId="441E6B91" w:rsidR="002B7435" w:rsidRPr="0072636B" w:rsidRDefault="0072636B" w:rsidP="002B7435">
      <w:pPr>
        <w:ind w:firstLine="0"/>
        <w:jc w:val="center"/>
      </w:pPr>
      <w:r>
        <w:t>Рисунок 10 – создание снимка (</w:t>
      </w:r>
      <w:proofErr w:type="spellStart"/>
      <w:r>
        <w:t>бэкапа</w:t>
      </w:r>
      <w:proofErr w:type="spellEnd"/>
      <w:r>
        <w:t>) виртуальной машины</w:t>
      </w:r>
      <w:r w:rsidR="002B7435">
        <w:br w:type="page"/>
      </w:r>
    </w:p>
    <w:p w14:paraId="77F1B441" w14:textId="118A3B52" w:rsidR="00715A96" w:rsidRPr="00715A96" w:rsidRDefault="000645B4" w:rsidP="00715A96">
      <w:pPr>
        <w:pStyle w:val="Heading1"/>
        <w:numPr>
          <w:ilvl w:val="1"/>
          <w:numId w:val="3"/>
        </w:numPr>
        <w:ind w:left="0" w:firstLine="709"/>
      </w:pPr>
      <w:r w:rsidRPr="000645B4">
        <w:lastRenderedPageBreak/>
        <w:t xml:space="preserve">Настройка </w:t>
      </w:r>
      <w:r w:rsidR="00715A96">
        <w:rPr>
          <w:lang w:val="en-US"/>
        </w:rPr>
        <w:t>Ubuntu server</w:t>
      </w:r>
    </w:p>
    <w:p w14:paraId="254A4770" w14:textId="6971738C" w:rsidR="00472CAA" w:rsidRDefault="00DB39A5" w:rsidP="00472CAA">
      <w:r>
        <w:t>Настройка устройств (на пример инициализации</w:t>
      </w:r>
      <w:r w:rsidRPr="00DB39A5">
        <w:t xml:space="preserve"> </w:t>
      </w:r>
      <w:r>
        <w:t xml:space="preserve">коммутатора </w:t>
      </w:r>
      <w:r>
        <w:rPr>
          <w:lang w:val="en-US"/>
        </w:rPr>
        <w:t>S</w:t>
      </w:r>
      <w:r w:rsidRPr="00DB39A5">
        <w:t>1</w:t>
      </w:r>
      <w:r>
        <w:t xml:space="preserve">) и проверка подключения представлена на рисунках </w:t>
      </w:r>
      <w:r w:rsidR="0072636B">
        <w:t>11</w:t>
      </w:r>
      <w:r>
        <w:t xml:space="preserve"> – </w:t>
      </w:r>
      <w:r w:rsidR="00A331C6">
        <w:t>1</w:t>
      </w:r>
      <w:r>
        <w:t>3.</w:t>
      </w:r>
    </w:p>
    <w:p w14:paraId="406AA24B" w14:textId="2196F1C7" w:rsidR="00A331C6" w:rsidRDefault="002B7435" w:rsidP="002B7435">
      <w:pPr>
        <w:ind w:firstLine="0"/>
        <w:jc w:val="center"/>
      </w:pPr>
      <w:r>
        <w:rPr>
          <w:noProof/>
        </w:rPr>
        <w:drawing>
          <wp:inline distT="0" distB="0" distL="0" distR="0" wp14:anchorId="5AA46123" wp14:editId="2A15CE45">
            <wp:extent cx="5940425" cy="4096385"/>
            <wp:effectExtent l="0" t="0" r="317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286D" w14:textId="385B79BB" w:rsidR="002B7435" w:rsidRDefault="002B7435" w:rsidP="002B7435">
      <w:pPr>
        <w:ind w:firstLine="0"/>
        <w:jc w:val="center"/>
        <w:rPr>
          <w:lang w:val="en-US"/>
        </w:rPr>
      </w:pPr>
      <w:r>
        <w:t xml:space="preserve">Рисунок 11 – прописывание команды </w:t>
      </w:r>
      <w:r>
        <w:rPr>
          <w:lang w:val="en-US"/>
        </w:rPr>
        <w:t>ip</w:t>
      </w:r>
      <w:r w:rsidRPr="002B7435">
        <w:t xml:space="preserve"> </w:t>
      </w:r>
      <w:r>
        <w:rPr>
          <w:lang w:val="en-US"/>
        </w:rPr>
        <w:t>a</w:t>
      </w:r>
    </w:p>
    <w:p w14:paraId="2859CC9B" w14:textId="6F8AFB20" w:rsidR="002B7435" w:rsidRPr="002B7435" w:rsidRDefault="002B7435" w:rsidP="002B743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D0E9E0" wp14:editId="1A891E98">
            <wp:extent cx="5940425" cy="4100195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98F2" w14:textId="18A3E156" w:rsidR="00D51469" w:rsidRDefault="002B7435" w:rsidP="002B7435">
      <w:pPr>
        <w:ind w:firstLine="0"/>
        <w:jc w:val="center"/>
      </w:pPr>
      <w:r>
        <w:t xml:space="preserve">Рисунок 12 – конфигурация статического </w:t>
      </w:r>
      <w:r>
        <w:rPr>
          <w:lang w:val="en-US"/>
        </w:rPr>
        <w:t>ip</w:t>
      </w:r>
      <w:r w:rsidRPr="002B7435">
        <w:t xml:space="preserve"> </w:t>
      </w:r>
      <w:r>
        <w:t xml:space="preserve">адреса </w:t>
      </w:r>
    </w:p>
    <w:p w14:paraId="73D13367" w14:textId="1B51508D" w:rsidR="002B7435" w:rsidRDefault="002B7435" w:rsidP="002B7435">
      <w:pPr>
        <w:ind w:firstLine="0"/>
        <w:jc w:val="center"/>
      </w:pPr>
      <w:r>
        <w:rPr>
          <w:noProof/>
        </w:rPr>
        <w:drawing>
          <wp:inline distT="0" distB="0" distL="0" distR="0" wp14:anchorId="017C5E69" wp14:editId="327925AA">
            <wp:extent cx="5940425" cy="697865"/>
            <wp:effectExtent l="0" t="0" r="317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0784" w14:textId="3C36826E" w:rsidR="002B7435" w:rsidRDefault="002B7435" w:rsidP="002B7435">
      <w:pPr>
        <w:ind w:firstLine="0"/>
        <w:jc w:val="center"/>
      </w:pPr>
      <w:r>
        <w:t xml:space="preserve">Рисунок 13 – ошибка при конфигурации </w:t>
      </w:r>
      <w:r>
        <w:t xml:space="preserve">статического </w:t>
      </w:r>
      <w:r>
        <w:rPr>
          <w:lang w:val="en-US"/>
        </w:rPr>
        <w:t>ip</w:t>
      </w:r>
      <w:r w:rsidRPr="002B7435">
        <w:t xml:space="preserve"> </w:t>
      </w:r>
      <w:r>
        <w:t>адреса</w:t>
      </w:r>
    </w:p>
    <w:p w14:paraId="6797224B" w14:textId="401C35B5" w:rsidR="002B7435" w:rsidRDefault="002B7435" w:rsidP="002B743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9BEE10" wp14:editId="7B461290">
            <wp:extent cx="6020701" cy="4191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930" cy="421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0672" w14:textId="0100FA0A" w:rsidR="002B7435" w:rsidRDefault="002B7435" w:rsidP="002B7435">
      <w:pPr>
        <w:ind w:firstLine="0"/>
        <w:jc w:val="center"/>
        <w:rPr>
          <w:lang w:val="en-US"/>
        </w:rPr>
      </w:pPr>
      <w:r>
        <w:t xml:space="preserve">Рисунок 14 – </w:t>
      </w:r>
      <w:r>
        <w:rPr>
          <w:lang w:val="en-US"/>
        </w:rPr>
        <w:t>ping</w:t>
      </w:r>
      <w:r w:rsidRPr="002B7435">
        <w:t xml:space="preserve"> </w:t>
      </w:r>
      <w:r>
        <w:t xml:space="preserve">страницы </w:t>
      </w:r>
      <w:proofErr w:type="spellStart"/>
      <w:r>
        <w:rPr>
          <w:lang w:val="en-US"/>
        </w:rPr>
        <w:t>ya</w:t>
      </w:r>
      <w:proofErr w:type="spellEnd"/>
      <w:r w:rsidRPr="002B7435">
        <w:t>.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br w:type="page"/>
      </w:r>
    </w:p>
    <w:p w14:paraId="698CFD85" w14:textId="77777777" w:rsidR="002B7435" w:rsidRDefault="002B7435" w:rsidP="002B7435">
      <w:pPr>
        <w:ind w:firstLine="0"/>
        <w:jc w:val="center"/>
      </w:pPr>
    </w:p>
    <w:p w14:paraId="38C29F97" w14:textId="06BBFDB8" w:rsidR="00715A96" w:rsidRPr="002B7435" w:rsidRDefault="00715A96" w:rsidP="00715A96">
      <w:pPr>
        <w:pStyle w:val="ListParagraph"/>
        <w:numPr>
          <w:ilvl w:val="1"/>
          <w:numId w:val="3"/>
        </w:numPr>
        <w:ind w:left="0" w:firstLine="709"/>
        <w:jc w:val="left"/>
        <w:rPr>
          <w:b/>
          <w:bCs/>
        </w:rPr>
      </w:pPr>
      <w:r>
        <w:rPr>
          <w:b/>
          <w:bCs/>
        </w:rPr>
        <w:t xml:space="preserve">Подключение по </w:t>
      </w:r>
      <w:r>
        <w:rPr>
          <w:b/>
          <w:bCs/>
          <w:lang w:val="en-US"/>
        </w:rPr>
        <w:t>ssh</w:t>
      </w:r>
      <w:r w:rsidRPr="00715A96">
        <w:rPr>
          <w:b/>
          <w:bCs/>
        </w:rPr>
        <w:t xml:space="preserve"> </w:t>
      </w:r>
      <w:r>
        <w:rPr>
          <w:b/>
          <w:bCs/>
        </w:rPr>
        <w:t xml:space="preserve">к </w:t>
      </w:r>
      <w:r>
        <w:rPr>
          <w:b/>
          <w:bCs/>
          <w:lang w:val="en-US"/>
        </w:rPr>
        <w:t>Ubuntu</w:t>
      </w:r>
      <w:r w:rsidRPr="00715A96">
        <w:rPr>
          <w:b/>
          <w:bCs/>
        </w:rPr>
        <w:t xml:space="preserve"> </w:t>
      </w:r>
      <w:r>
        <w:rPr>
          <w:b/>
          <w:bCs/>
          <w:lang w:val="en-US"/>
        </w:rPr>
        <w:t>server</w:t>
      </w:r>
    </w:p>
    <w:p w14:paraId="5E1FC1E7" w14:textId="469FC4F5" w:rsidR="002B7435" w:rsidRPr="003E1695" w:rsidRDefault="003E1695" w:rsidP="003E1695">
      <w:pPr>
        <w:pStyle w:val="ListParagraph"/>
        <w:ind w:left="0"/>
      </w:pPr>
      <w:r>
        <w:t xml:space="preserve">Поскольку </w:t>
      </w:r>
      <w:r>
        <w:rPr>
          <w:lang w:val="en-US"/>
        </w:rPr>
        <w:t>ip</w:t>
      </w:r>
      <w:r w:rsidRPr="003E1695">
        <w:t xml:space="preserve"> </w:t>
      </w:r>
      <w:r>
        <w:t xml:space="preserve">адрес не может быть зафиксирован и </w:t>
      </w:r>
      <w:r>
        <w:rPr>
          <w:lang w:val="en-US"/>
        </w:rPr>
        <w:t>localhost</w:t>
      </w:r>
      <w:r w:rsidRPr="003E1695">
        <w:t xml:space="preserve"> </w:t>
      </w:r>
      <w:r>
        <w:t>не может быть подключен</w:t>
      </w:r>
      <w:r w:rsidRPr="003E1695">
        <w:t xml:space="preserve"> </w:t>
      </w:r>
      <w:r>
        <w:t xml:space="preserve">было принято решение подключить </w:t>
      </w:r>
      <w:r>
        <w:rPr>
          <w:lang w:val="en-US"/>
        </w:rPr>
        <w:t>ubuntu</w:t>
      </w:r>
      <w:r w:rsidRPr="003E1695">
        <w:t xml:space="preserve"> </w:t>
      </w:r>
      <w:r>
        <w:rPr>
          <w:lang w:val="en-US"/>
        </w:rPr>
        <w:t>server</w:t>
      </w:r>
      <w:r w:rsidRPr="003E1695">
        <w:t xml:space="preserve"> </w:t>
      </w:r>
      <w:r>
        <w:t>к сетевому мосту и подключится по сети интернет.</w:t>
      </w:r>
    </w:p>
    <w:p w14:paraId="5E28FBE3" w14:textId="77777777" w:rsidR="002B7435" w:rsidRDefault="002B7435" w:rsidP="002B7435">
      <w:pPr>
        <w:ind w:firstLine="0"/>
        <w:jc w:val="center"/>
      </w:pPr>
      <w:r>
        <w:rPr>
          <w:noProof/>
        </w:rPr>
        <w:drawing>
          <wp:inline distT="0" distB="0" distL="0" distR="0" wp14:anchorId="63F9C1BB" wp14:editId="6D1631C5">
            <wp:extent cx="6130169" cy="42672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916" cy="429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96B2" w14:textId="23F2FF3D" w:rsidR="002B7435" w:rsidRPr="002B7435" w:rsidRDefault="002B7435" w:rsidP="002B7435">
      <w:pPr>
        <w:ind w:firstLine="0"/>
        <w:jc w:val="center"/>
      </w:pPr>
      <w:r>
        <w:t xml:space="preserve">Рисунок 15 – открытие </w:t>
      </w:r>
      <w:r>
        <w:rPr>
          <w:lang w:val="en-US"/>
        </w:rPr>
        <w:t>ssh</w:t>
      </w:r>
    </w:p>
    <w:p w14:paraId="53869A48" w14:textId="6ECD1FE4" w:rsidR="002B7435" w:rsidRDefault="002B7435" w:rsidP="002B7435">
      <w:pPr>
        <w:pStyle w:val="ListParagraph"/>
        <w:ind w:left="0"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517D777" wp14:editId="49BCE5EA">
            <wp:extent cx="5940425" cy="3600450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5E85" w14:textId="31634C86" w:rsidR="002B7435" w:rsidRDefault="002B7435" w:rsidP="002B7435">
      <w:pPr>
        <w:pStyle w:val="ListParagraph"/>
        <w:ind w:left="0" w:firstLine="0"/>
        <w:jc w:val="center"/>
      </w:pPr>
      <w:r>
        <w:t>Рисунок 16 – перевод виртуальной машины на сетевой мост</w:t>
      </w:r>
    </w:p>
    <w:p w14:paraId="497B7577" w14:textId="66E1DCE0" w:rsidR="002B7435" w:rsidRDefault="002B7435" w:rsidP="002B7435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12A9CF39" wp14:editId="2C1CC5ED">
            <wp:extent cx="5940425" cy="4135120"/>
            <wp:effectExtent l="0" t="0" r="317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7E08" w14:textId="710C6436" w:rsidR="002B7435" w:rsidRPr="002B7435" w:rsidRDefault="002B7435" w:rsidP="002B7435">
      <w:pPr>
        <w:pStyle w:val="ListParagraph"/>
        <w:ind w:left="0" w:firstLine="0"/>
        <w:jc w:val="center"/>
      </w:pPr>
      <w:r>
        <w:t>Рисунок 17 – публичный i</w:t>
      </w:r>
      <w:r>
        <w:rPr>
          <w:lang w:val="en-US"/>
        </w:rPr>
        <w:t>p</w:t>
      </w:r>
      <w:r w:rsidRPr="002B7435">
        <w:t xml:space="preserve"> </w:t>
      </w:r>
      <w:r>
        <w:t>адрес системы доступный из вне</w:t>
      </w:r>
    </w:p>
    <w:p w14:paraId="0B744A00" w14:textId="77777777" w:rsidR="00C45D11" w:rsidRDefault="00C45D11">
      <w:pPr>
        <w:spacing w:after="160" w:line="259" w:lineRule="auto"/>
        <w:ind w:firstLine="0"/>
        <w:jc w:val="left"/>
      </w:pPr>
      <w:r>
        <w:br w:type="page"/>
      </w:r>
    </w:p>
    <w:p w14:paraId="769DDB12" w14:textId="07C8239A" w:rsidR="007C1D41" w:rsidRPr="007C1D41" w:rsidRDefault="007C1D41" w:rsidP="007C1D41">
      <w:pPr>
        <w:pStyle w:val="ListParagraph"/>
        <w:numPr>
          <w:ilvl w:val="0"/>
          <w:numId w:val="3"/>
        </w:numPr>
        <w:spacing w:after="160" w:line="259" w:lineRule="auto"/>
        <w:ind w:left="0" w:firstLine="709"/>
        <w:jc w:val="left"/>
        <w:rPr>
          <w:rFonts w:eastAsiaTheme="majorEastAsia" w:cstheme="majorBidi"/>
          <w:b/>
          <w:color w:val="000000" w:themeColor="text1"/>
          <w:szCs w:val="40"/>
        </w:rPr>
      </w:pPr>
      <w:bookmarkStart w:id="5" w:name="_Toc148643507"/>
      <w:r>
        <w:rPr>
          <w:rFonts w:eastAsiaTheme="majorEastAsia" w:cstheme="majorBidi"/>
          <w:b/>
          <w:color w:val="000000" w:themeColor="text1"/>
          <w:szCs w:val="40"/>
        </w:rPr>
        <w:lastRenderedPageBreak/>
        <w:t>Полученные результаты</w:t>
      </w:r>
    </w:p>
    <w:p w14:paraId="56983FCE" w14:textId="04A0D627" w:rsidR="007C1D41" w:rsidRDefault="007C1D41" w:rsidP="003C5C4D">
      <w:pPr>
        <w:spacing w:after="160"/>
        <w:jc w:val="left"/>
        <w:rPr>
          <w:rFonts w:eastAsiaTheme="majorEastAsia" w:cstheme="majorBidi"/>
          <w:bCs/>
          <w:color w:val="000000" w:themeColor="text1"/>
          <w:szCs w:val="40"/>
        </w:rPr>
      </w:pPr>
      <w:r>
        <w:rPr>
          <w:rFonts w:eastAsiaTheme="majorEastAsia" w:cstheme="majorBidi"/>
          <w:bCs/>
          <w:color w:val="000000" w:themeColor="text1"/>
          <w:szCs w:val="40"/>
        </w:rPr>
        <w:t xml:space="preserve">В ходе работы удалось </w:t>
      </w:r>
      <w:r w:rsidR="003C5C4D">
        <w:t xml:space="preserve">создать и настроить виртуальную машину на базе </w:t>
      </w:r>
      <w:r w:rsidR="003C5C4D">
        <w:rPr>
          <w:lang w:val="en-US"/>
        </w:rPr>
        <w:t>ubuntu</w:t>
      </w:r>
      <w:r w:rsidR="003C5C4D" w:rsidRPr="003C5C4D">
        <w:t xml:space="preserve"> </w:t>
      </w:r>
      <w:r w:rsidR="003C5C4D">
        <w:rPr>
          <w:lang w:val="en-US"/>
        </w:rPr>
        <w:t>server</w:t>
      </w:r>
      <w:r w:rsidR="003C5C4D">
        <w:rPr>
          <w:rFonts w:eastAsiaTheme="majorEastAsia" w:cstheme="majorBidi"/>
          <w:bCs/>
          <w:color w:val="000000" w:themeColor="text1"/>
          <w:szCs w:val="40"/>
        </w:rPr>
        <w:t xml:space="preserve"> </w:t>
      </w:r>
      <w:r w:rsidR="005576AE">
        <w:rPr>
          <w:rFonts w:eastAsiaTheme="majorEastAsia" w:cstheme="majorBidi"/>
          <w:bCs/>
          <w:color w:val="000000" w:themeColor="text1"/>
          <w:szCs w:val="40"/>
        </w:rPr>
        <w:t xml:space="preserve">и подключится к </w:t>
      </w:r>
      <w:r w:rsidR="003C5C4D">
        <w:rPr>
          <w:rFonts w:eastAsiaTheme="majorEastAsia" w:cstheme="majorBidi"/>
          <w:bCs/>
          <w:color w:val="000000" w:themeColor="text1"/>
          <w:szCs w:val="40"/>
        </w:rPr>
        <w:t>ней</w:t>
      </w:r>
      <w:r w:rsidR="005576AE" w:rsidRPr="005576AE">
        <w:rPr>
          <w:rFonts w:eastAsiaTheme="majorEastAsia" w:cstheme="majorBidi"/>
          <w:bCs/>
          <w:color w:val="000000" w:themeColor="text1"/>
          <w:szCs w:val="40"/>
        </w:rPr>
        <w:t xml:space="preserve"> </w:t>
      </w:r>
      <w:r w:rsidR="005576AE">
        <w:rPr>
          <w:rFonts w:eastAsiaTheme="majorEastAsia" w:cstheme="majorBidi"/>
          <w:bCs/>
          <w:color w:val="000000" w:themeColor="text1"/>
          <w:szCs w:val="40"/>
        </w:rPr>
        <w:t xml:space="preserve">через </w:t>
      </w:r>
      <w:r w:rsidR="005576AE">
        <w:rPr>
          <w:rFonts w:eastAsiaTheme="majorEastAsia" w:cstheme="majorBidi"/>
          <w:bCs/>
          <w:color w:val="000000" w:themeColor="text1"/>
          <w:szCs w:val="40"/>
          <w:lang w:val="en-US"/>
        </w:rPr>
        <w:t>ssh</w:t>
      </w:r>
      <w:r w:rsidR="005576AE" w:rsidRPr="005576AE">
        <w:rPr>
          <w:rFonts w:eastAsiaTheme="majorEastAsia" w:cstheme="majorBidi"/>
          <w:bCs/>
          <w:color w:val="000000" w:themeColor="text1"/>
          <w:szCs w:val="40"/>
        </w:rPr>
        <w:t xml:space="preserve"> </w:t>
      </w:r>
      <w:r w:rsidR="005576AE">
        <w:rPr>
          <w:rFonts w:eastAsiaTheme="majorEastAsia" w:cstheme="majorBidi"/>
          <w:bCs/>
          <w:color w:val="000000" w:themeColor="text1"/>
          <w:szCs w:val="40"/>
        </w:rPr>
        <w:t>подключение. Рисунок с подключённым</w:t>
      </w:r>
      <w:r w:rsidR="00715A96">
        <w:rPr>
          <w:rFonts w:eastAsiaTheme="majorEastAsia" w:cstheme="majorBidi"/>
          <w:bCs/>
          <w:color w:val="000000" w:themeColor="text1"/>
          <w:szCs w:val="40"/>
        </w:rPr>
        <w:t>и</w:t>
      </w:r>
      <w:r w:rsidR="005576AE">
        <w:rPr>
          <w:rFonts w:eastAsiaTheme="majorEastAsia" w:cstheme="majorBidi"/>
          <w:bCs/>
          <w:color w:val="000000" w:themeColor="text1"/>
          <w:szCs w:val="40"/>
        </w:rPr>
        <w:t xml:space="preserve"> по </w:t>
      </w:r>
      <w:r w:rsidR="005576AE">
        <w:rPr>
          <w:rFonts w:eastAsiaTheme="majorEastAsia" w:cstheme="majorBidi"/>
          <w:bCs/>
          <w:color w:val="000000" w:themeColor="text1"/>
          <w:szCs w:val="40"/>
          <w:lang w:val="en-US"/>
        </w:rPr>
        <w:t>ssh</w:t>
      </w:r>
      <w:r w:rsidR="005576AE" w:rsidRPr="005576AE">
        <w:rPr>
          <w:rFonts w:eastAsiaTheme="majorEastAsia" w:cstheme="majorBidi"/>
          <w:bCs/>
          <w:color w:val="000000" w:themeColor="text1"/>
          <w:szCs w:val="40"/>
        </w:rPr>
        <w:t xml:space="preserve"> </w:t>
      </w:r>
      <w:r w:rsidR="005576AE">
        <w:rPr>
          <w:rFonts w:eastAsiaTheme="majorEastAsia" w:cstheme="majorBidi"/>
          <w:bCs/>
          <w:color w:val="000000" w:themeColor="text1"/>
          <w:szCs w:val="40"/>
        </w:rPr>
        <w:t>терминал</w:t>
      </w:r>
      <w:r w:rsidR="00715A96">
        <w:rPr>
          <w:rFonts w:eastAsiaTheme="majorEastAsia" w:cstheme="majorBidi"/>
          <w:bCs/>
          <w:color w:val="000000" w:themeColor="text1"/>
          <w:szCs w:val="40"/>
        </w:rPr>
        <w:t>ами</w:t>
      </w:r>
      <w:r w:rsidR="005576AE">
        <w:rPr>
          <w:rFonts w:eastAsiaTheme="majorEastAsia" w:cstheme="majorBidi"/>
          <w:bCs/>
          <w:color w:val="000000" w:themeColor="text1"/>
          <w:szCs w:val="40"/>
        </w:rPr>
        <w:t xml:space="preserve"> </w:t>
      </w:r>
      <w:r w:rsidR="005576AE">
        <w:rPr>
          <w:rFonts w:eastAsiaTheme="majorEastAsia" w:cstheme="majorBidi"/>
          <w:bCs/>
          <w:color w:val="000000" w:themeColor="text1"/>
          <w:szCs w:val="40"/>
          <w:lang w:val="en-US"/>
        </w:rPr>
        <w:t>macOS</w:t>
      </w:r>
      <w:r w:rsidR="00715A96">
        <w:rPr>
          <w:rFonts w:eastAsiaTheme="majorEastAsia" w:cstheme="majorBidi"/>
          <w:bCs/>
          <w:color w:val="000000" w:themeColor="text1"/>
          <w:szCs w:val="40"/>
        </w:rPr>
        <w:t xml:space="preserve"> и </w:t>
      </w:r>
      <w:r w:rsidR="00715A96">
        <w:rPr>
          <w:rFonts w:eastAsiaTheme="majorEastAsia" w:cstheme="majorBidi"/>
          <w:bCs/>
          <w:color w:val="000000" w:themeColor="text1"/>
          <w:szCs w:val="40"/>
          <w:lang w:val="en-US"/>
        </w:rPr>
        <w:t>windows</w:t>
      </w:r>
      <w:r w:rsidR="00715A96" w:rsidRPr="00715A96">
        <w:rPr>
          <w:rFonts w:eastAsiaTheme="majorEastAsia" w:cstheme="majorBidi"/>
          <w:bCs/>
          <w:color w:val="000000" w:themeColor="text1"/>
          <w:szCs w:val="40"/>
        </w:rPr>
        <w:t xml:space="preserve"> 10</w:t>
      </w:r>
      <w:r w:rsidR="005576AE" w:rsidRPr="005576AE">
        <w:rPr>
          <w:rFonts w:eastAsiaTheme="majorEastAsia" w:cstheme="majorBidi"/>
          <w:bCs/>
          <w:color w:val="000000" w:themeColor="text1"/>
          <w:szCs w:val="40"/>
        </w:rPr>
        <w:t xml:space="preserve"> </w:t>
      </w:r>
      <w:r w:rsidR="005576AE">
        <w:rPr>
          <w:rFonts w:eastAsiaTheme="majorEastAsia" w:cstheme="majorBidi"/>
          <w:bCs/>
          <w:color w:val="000000" w:themeColor="text1"/>
          <w:szCs w:val="40"/>
        </w:rPr>
        <w:t xml:space="preserve">представлена на </w:t>
      </w:r>
      <w:r w:rsidR="005576AE" w:rsidRPr="003C5C4D">
        <w:rPr>
          <w:rFonts w:eastAsiaTheme="majorEastAsia" w:cstheme="majorBidi"/>
          <w:bCs/>
          <w:color w:val="000000" w:themeColor="text1"/>
          <w:szCs w:val="40"/>
        </w:rPr>
        <w:t>рисунк</w:t>
      </w:r>
      <w:r w:rsidR="00715A96" w:rsidRPr="003C5C4D">
        <w:rPr>
          <w:rFonts w:eastAsiaTheme="majorEastAsia" w:cstheme="majorBidi"/>
          <w:bCs/>
          <w:color w:val="000000" w:themeColor="text1"/>
          <w:szCs w:val="40"/>
        </w:rPr>
        <w:t>ах</w:t>
      </w:r>
      <w:r w:rsidR="005576AE">
        <w:rPr>
          <w:rFonts w:eastAsiaTheme="majorEastAsia" w:cstheme="majorBidi"/>
          <w:bCs/>
          <w:color w:val="000000" w:themeColor="text1"/>
          <w:szCs w:val="40"/>
        </w:rPr>
        <w:t xml:space="preserve"> </w:t>
      </w:r>
      <w:r w:rsidR="003C5C4D" w:rsidRPr="003C5C4D">
        <w:rPr>
          <w:rFonts w:eastAsiaTheme="majorEastAsia" w:cstheme="majorBidi"/>
          <w:bCs/>
          <w:color w:val="000000" w:themeColor="text1"/>
          <w:szCs w:val="40"/>
        </w:rPr>
        <w:t>18-19</w:t>
      </w:r>
      <w:r w:rsidR="005576AE">
        <w:rPr>
          <w:rFonts w:eastAsiaTheme="majorEastAsia" w:cstheme="majorBidi"/>
          <w:bCs/>
          <w:color w:val="000000" w:themeColor="text1"/>
          <w:szCs w:val="40"/>
        </w:rPr>
        <w:t>.</w:t>
      </w:r>
    </w:p>
    <w:p w14:paraId="32C76D0B" w14:textId="3776377D" w:rsidR="005576AE" w:rsidRDefault="005576AE" w:rsidP="003C5C4D">
      <w:pPr>
        <w:spacing w:after="160"/>
        <w:ind w:firstLine="0"/>
        <w:jc w:val="center"/>
        <w:rPr>
          <w:rFonts w:eastAsiaTheme="majorEastAsia" w:cstheme="majorBidi"/>
          <w:bCs/>
          <w:color w:val="000000" w:themeColor="text1"/>
          <w:szCs w:val="40"/>
        </w:rPr>
      </w:pPr>
      <w:r>
        <w:rPr>
          <w:rFonts w:eastAsiaTheme="majorEastAsia" w:cstheme="majorBidi"/>
          <w:bCs/>
          <w:noProof/>
          <w:color w:val="000000" w:themeColor="text1"/>
          <w:szCs w:val="40"/>
        </w:rPr>
        <w:drawing>
          <wp:inline distT="0" distB="0" distL="0" distR="0" wp14:anchorId="30DF25B8" wp14:editId="7ECB7B9D">
            <wp:extent cx="6217790" cy="38862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614" cy="396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7A25" w14:textId="3B7DC78C" w:rsidR="005576AE" w:rsidRPr="003C5C4D" w:rsidRDefault="005576AE" w:rsidP="003C5C4D">
      <w:pPr>
        <w:spacing w:after="160"/>
        <w:ind w:firstLine="0"/>
        <w:jc w:val="center"/>
        <w:rPr>
          <w:rFonts w:eastAsiaTheme="majorEastAsia" w:cstheme="majorBidi"/>
          <w:bCs/>
          <w:color w:val="000000" w:themeColor="text1"/>
          <w:szCs w:val="40"/>
        </w:rPr>
      </w:pPr>
      <w:r w:rsidRPr="003C5C4D">
        <w:rPr>
          <w:rFonts w:eastAsiaTheme="majorEastAsia" w:cstheme="majorBidi"/>
          <w:bCs/>
          <w:color w:val="000000" w:themeColor="text1"/>
          <w:szCs w:val="40"/>
        </w:rPr>
        <w:t>Рисунок</w:t>
      </w:r>
      <w:r w:rsidR="003C5C4D" w:rsidRPr="003C5C4D">
        <w:rPr>
          <w:rFonts w:eastAsiaTheme="majorEastAsia" w:cstheme="majorBidi"/>
          <w:bCs/>
          <w:color w:val="000000" w:themeColor="text1"/>
          <w:szCs w:val="40"/>
        </w:rPr>
        <w:t xml:space="preserve"> 18</w:t>
      </w:r>
      <w:r>
        <w:rPr>
          <w:rFonts w:eastAsiaTheme="majorEastAsia" w:cstheme="majorBidi"/>
          <w:bCs/>
          <w:color w:val="000000" w:themeColor="text1"/>
          <w:szCs w:val="40"/>
        </w:rPr>
        <w:t xml:space="preserve"> – подключенный по </w:t>
      </w:r>
      <w:r>
        <w:rPr>
          <w:rFonts w:eastAsiaTheme="majorEastAsia" w:cstheme="majorBidi"/>
          <w:bCs/>
          <w:color w:val="000000" w:themeColor="text1"/>
          <w:szCs w:val="40"/>
          <w:lang w:val="en-US"/>
        </w:rPr>
        <w:t>ssh</w:t>
      </w:r>
      <w:r w:rsidRPr="005576AE">
        <w:rPr>
          <w:rFonts w:eastAsiaTheme="majorEastAsia" w:cstheme="majorBidi"/>
          <w:bCs/>
          <w:color w:val="000000" w:themeColor="text1"/>
          <w:szCs w:val="40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40"/>
        </w:rPr>
        <w:t>терминал</w:t>
      </w:r>
      <w:r w:rsidR="00715A96" w:rsidRPr="00715A96">
        <w:rPr>
          <w:rFonts w:eastAsiaTheme="majorEastAsia" w:cstheme="majorBidi"/>
          <w:bCs/>
          <w:color w:val="000000" w:themeColor="text1"/>
          <w:szCs w:val="40"/>
        </w:rPr>
        <w:t xml:space="preserve"> </w:t>
      </w:r>
      <w:r w:rsidR="00715A96">
        <w:rPr>
          <w:rFonts w:eastAsiaTheme="majorEastAsia" w:cstheme="majorBidi"/>
          <w:bCs/>
          <w:color w:val="000000" w:themeColor="text1"/>
          <w:szCs w:val="40"/>
          <w:lang w:val="en-US"/>
        </w:rPr>
        <w:t>macOS</w:t>
      </w:r>
    </w:p>
    <w:p w14:paraId="12D7F407" w14:textId="7B20180B" w:rsidR="00715A96" w:rsidRDefault="00715A96" w:rsidP="003C5C4D">
      <w:pPr>
        <w:spacing w:after="160"/>
        <w:ind w:firstLine="0"/>
        <w:jc w:val="center"/>
        <w:rPr>
          <w:rFonts w:eastAsiaTheme="majorEastAsia" w:cstheme="majorBidi"/>
          <w:bCs/>
          <w:color w:val="000000" w:themeColor="text1"/>
          <w:szCs w:val="40"/>
          <w:lang w:val="en-US"/>
        </w:rPr>
      </w:pPr>
      <w:r>
        <w:rPr>
          <w:rFonts w:eastAsiaTheme="majorEastAsia" w:cstheme="majorBidi"/>
          <w:bCs/>
          <w:noProof/>
          <w:color w:val="000000" w:themeColor="text1"/>
          <w:szCs w:val="40"/>
          <w:lang w:val="en-US"/>
        </w:rPr>
        <w:lastRenderedPageBreak/>
        <w:drawing>
          <wp:inline distT="0" distB="0" distL="0" distR="0" wp14:anchorId="1947543C" wp14:editId="41EDC247">
            <wp:extent cx="6186150" cy="443048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347" cy="447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99D2" w14:textId="4F9A2C5B" w:rsidR="00463D97" w:rsidRDefault="00715A96" w:rsidP="003C5C4D">
      <w:pPr>
        <w:spacing w:after="160"/>
        <w:ind w:firstLine="0"/>
        <w:jc w:val="center"/>
      </w:pPr>
      <w:r w:rsidRPr="003C5C4D">
        <w:rPr>
          <w:rFonts w:eastAsiaTheme="majorEastAsia" w:cstheme="majorBidi"/>
          <w:bCs/>
          <w:color w:val="000000" w:themeColor="text1"/>
          <w:szCs w:val="40"/>
        </w:rPr>
        <w:t>Рисунок</w:t>
      </w:r>
      <w:r w:rsidR="003C5C4D" w:rsidRPr="003C5C4D">
        <w:rPr>
          <w:rFonts w:eastAsiaTheme="majorEastAsia" w:cstheme="majorBidi"/>
          <w:bCs/>
          <w:color w:val="000000" w:themeColor="text1"/>
          <w:szCs w:val="40"/>
        </w:rPr>
        <w:t xml:space="preserve"> 19</w:t>
      </w:r>
      <w:r>
        <w:rPr>
          <w:rFonts w:eastAsiaTheme="majorEastAsia" w:cstheme="majorBidi"/>
          <w:bCs/>
          <w:color w:val="000000" w:themeColor="text1"/>
          <w:szCs w:val="40"/>
        </w:rPr>
        <w:t xml:space="preserve"> – подключённый по </w:t>
      </w:r>
      <w:r>
        <w:rPr>
          <w:rFonts w:eastAsiaTheme="majorEastAsia" w:cstheme="majorBidi"/>
          <w:bCs/>
          <w:color w:val="000000" w:themeColor="text1"/>
          <w:szCs w:val="40"/>
          <w:lang w:val="en-US"/>
        </w:rPr>
        <w:t>ssh</w:t>
      </w:r>
      <w:r w:rsidRPr="00715A96">
        <w:rPr>
          <w:rFonts w:eastAsiaTheme="majorEastAsia" w:cstheme="majorBidi"/>
          <w:bCs/>
          <w:color w:val="000000" w:themeColor="text1"/>
          <w:szCs w:val="40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40"/>
        </w:rPr>
        <w:t xml:space="preserve">терминал </w:t>
      </w:r>
      <w:r>
        <w:rPr>
          <w:rFonts w:eastAsiaTheme="majorEastAsia" w:cstheme="majorBidi"/>
          <w:bCs/>
          <w:color w:val="000000" w:themeColor="text1"/>
          <w:szCs w:val="40"/>
          <w:lang w:val="en-US"/>
        </w:rPr>
        <w:t>windows</w:t>
      </w:r>
      <w:r w:rsidRPr="00715A96">
        <w:rPr>
          <w:rFonts w:eastAsiaTheme="majorEastAsia" w:cstheme="majorBidi"/>
          <w:bCs/>
          <w:color w:val="000000" w:themeColor="text1"/>
          <w:szCs w:val="40"/>
        </w:rPr>
        <w:t xml:space="preserve"> 10</w:t>
      </w:r>
      <w:bookmarkEnd w:id="5"/>
    </w:p>
    <w:sectPr w:rsidR="00463D97" w:rsidSect="007E13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0AF"/>
    <w:multiLevelType w:val="hybridMultilevel"/>
    <w:tmpl w:val="707E17F6"/>
    <w:lvl w:ilvl="0" w:tplc="E362EC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C4253"/>
    <w:multiLevelType w:val="multilevel"/>
    <w:tmpl w:val="4A1A3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3" w15:restartNumberingAfterBreak="0">
    <w:nsid w:val="2B9C3E0D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7E3FD6"/>
    <w:multiLevelType w:val="hybridMultilevel"/>
    <w:tmpl w:val="39166608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C5046"/>
    <w:multiLevelType w:val="multilevel"/>
    <w:tmpl w:val="CC62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952A2"/>
    <w:multiLevelType w:val="hybridMultilevel"/>
    <w:tmpl w:val="9D46FB58"/>
    <w:lvl w:ilvl="0" w:tplc="4772599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E5794"/>
    <w:multiLevelType w:val="hybridMultilevel"/>
    <w:tmpl w:val="37E2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F86752"/>
    <w:multiLevelType w:val="hybridMultilevel"/>
    <w:tmpl w:val="24981DE4"/>
    <w:lvl w:ilvl="0" w:tplc="477259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88475C"/>
    <w:multiLevelType w:val="multilevel"/>
    <w:tmpl w:val="A0B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17C13"/>
    <w:multiLevelType w:val="hybridMultilevel"/>
    <w:tmpl w:val="6ABE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527"/>
    <w:multiLevelType w:val="multilevel"/>
    <w:tmpl w:val="9DC8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B6EC9"/>
    <w:multiLevelType w:val="multilevel"/>
    <w:tmpl w:val="EC0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E5B95"/>
    <w:multiLevelType w:val="multilevel"/>
    <w:tmpl w:val="524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2190E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0E109C"/>
    <w:multiLevelType w:val="multilevel"/>
    <w:tmpl w:val="E580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8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5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  <w:num w:numId="16">
    <w:abstractNumId w:val="16"/>
    <w:lvlOverride w:ilvl="0">
      <w:startOverride w:val="2"/>
    </w:lvlOverride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A"/>
    <w:rsid w:val="000008EA"/>
    <w:rsid w:val="0000170F"/>
    <w:rsid w:val="0001412C"/>
    <w:rsid w:val="000463E3"/>
    <w:rsid w:val="000645B4"/>
    <w:rsid w:val="00181575"/>
    <w:rsid w:val="002B7435"/>
    <w:rsid w:val="00320183"/>
    <w:rsid w:val="00386101"/>
    <w:rsid w:val="003C1B25"/>
    <w:rsid w:val="003C5C4D"/>
    <w:rsid w:val="003E1695"/>
    <w:rsid w:val="003F1E38"/>
    <w:rsid w:val="0042166B"/>
    <w:rsid w:val="00425CFC"/>
    <w:rsid w:val="00463D97"/>
    <w:rsid w:val="00472CAA"/>
    <w:rsid w:val="004A5078"/>
    <w:rsid w:val="005424C5"/>
    <w:rsid w:val="005576AE"/>
    <w:rsid w:val="005B175B"/>
    <w:rsid w:val="005E4A8C"/>
    <w:rsid w:val="00646658"/>
    <w:rsid w:val="00663FEB"/>
    <w:rsid w:val="006C5306"/>
    <w:rsid w:val="00715A96"/>
    <w:rsid w:val="0072636B"/>
    <w:rsid w:val="007856F7"/>
    <w:rsid w:val="007C1D41"/>
    <w:rsid w:val="007D2622"/>
    <w:rsid w:val="007E097E"/>
    <w:rsid w:val="007E1372"/>
    <w:rsid w:val="008416B6"/>
    <w:rsid w:val="008E5FAE"/>
    <w:rsid w:val="008F17D2"/>
    <w:rsid w:val="00901035"/>
    <w:rsid w:val="00986C61"/>
    <w:rsid w:val="00991ECB"/>
    <w:rsid w:val="00993146"/>
    <w:rsid w:val="00995CD8"/>
    <w:rsid w:val="009C3CF3"/>
    <w:rsid w:val="00A0766C"/>
    <w:rsid w:val="00A331C6"/>
    <w:rsid w:val="00A5072B"/>
    <w:rsid w:val="00AB44FD"/>
    <w:rsid w:val="00BC11FF"/>
    <w:rsid w:val="00BC5488"/>
    <w:rsid w:val="00BD6A63"/>
    <w:rsid w:val="00BF53F3"/>
    <w:rsid w:val="00C2788D"/>
    <w:rsid w:val="00C45D11"/>
    <w:rsid w:val="00C94E68"/>
    <w:rsid w:val="00CE7B07"/>
    <w:rsid w:val="00CF5285"/>
    <w:rsid w:val="00D51469"/>
    <w:rsid w:val="00D5417E"/>
    <w:rsid w:val="00DB39A5"/>
    <w:rsid w:val="00EF2DA5"/>
    <w:rsid w:val="00EF761E"/>
    <w:rsid w:val="00F41580"/>
    <w:rsid w:val="00FA1314"/>
    <w:rsid w:val="00FA5992"/>
    <w:rsid w:val="00FB5DF9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01E0"/>
  <w15:chartTrackingRefBased/>
  <w15:docId w15:val="{45D6D7EA-91DF-4400-A33A-B3C8AEE8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A6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3F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3F3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8E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8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7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D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8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830CC-AB8E-2D44-95C9-3F15A99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5</Pages>
  <Words>365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Microsoft Office User</cp:lastModifiedBy>
  <cp:revision>35</cp:revision>
  <dcterms:created xsi:type="dcterms:W3CDTF">2024-02-29T01:42:00Z</dcterms:created>
  <dcterms:modified xsi:type="dcterms:W3CDTF">2024-09-24T03:10:00Z</dcterms:modified>
</cp:coreProperties>
</file>